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CD" w:rsidRDefault="007845CD" w:rsidP="007845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845CD" w:rsidRDefault="007845CD" w:rsidP="007845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B41" w:rsidRPr="00D50B41" w:rsidRDefault="00D50B41" w:rsidP="00D5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B41">
        <w:rPr>
          <w:rFonts w:ascii="Times New Roman" w:hAnsi="Times New Roman"/>
          <w:b/>
          <w:sz w:val="28"/>
          <w:szCs w:val="28"/>
        </w:rPr>
        <w:t>Календарно-тематическое планирование к рабочей программе по внеурочной деятельности</w:t>
      </w:r>
    </w:p>
    <w:p w:rsidR="00081862" w:rsidRPr="00D50B41" w:rsidRDefault="00D50B41" w:rsidP="00D5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0B41">
        <w:rPr>
          <w:rFonts w:ascii="Times New Roman" w:hAnsi="Times New Roman"/>
          <w:b/>
          <w:sz w:val="28"/>
          <w:szCs w:val="28"/>
        </w:rPr>
        <w:t>общеинтеллектуального</w:t>
      </w:r>
      <w:proofErr w:type="spellEnd"/>
      <w:r w:rsidRPr="00D50B41">
        <w:rPr>
          <w:rFonts w:ascii="Times New Roman" w:hAnsi="Times New Roman"/>
          <w:b/>
          <w:sz w:val="28"/>
          <w:szCs w:val="28"/>
        </w:rPr>
        <w:t xml:space="preserve"> направ</w:t>
      </w:r>
      <w:r w:rsidR="00CE3918">
        <w:rPr>
          <w:rFonts w:ascii="Times New Roman" w:hAnsi="Times New Roman"/>
          <w:b/>
          <w:sz w:val="28"/>
          <w:szCs w:val="28"/>
        </w:rPr>
        <w:t>ления «Юным умникам и умницам» 2</w:t>
      </w:r>
      <w:r w:rsidR="00B2695D">
        <w:rPr>
          <w:rFonts w:ascii="Times New Roman" w:hAnsi="Times New Roman"/>
          <w:b/>
          <w:sz w:val="28"/>
          <w:szCs w:val="28"/>
        </w:rPr>
        <w:t>г</w:t>
      </w:r>
      <w:bookmarkStart w:id="0" w:name="_GoBack"/>
      <w:bookmarkEnd w:id="0"/>
      <w:r w:rsidRPr="00D50B41">
        <w:rPr>
          <w:rFonts w:ascii="Times New Roman" w:hAnsi="Times New Roman"/>
          <w:b/>
          <w:sz w:val="28"/>
          <w:szCs w:val="28"/>
        </w:rPr>
        <w:t xml:space="preserve"> класс, 2019-2020 учебный год, 33 часа</w:t>
      </w:r>
    </w:p>
    <w:p w:rsidR="00D50B41" w:rsidRPr="00D50B41" w:rsidRDefault="00D50B41" w:rsidP="00D50B4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699"/>
        <w:gridCol w:w="811"/>
        <w:gridCol w:w="947"/>
        <w:gridCol w:w="874"/>
        <w:gridCol w:w="1418"/>
        <w:gridCol w:w="3685"/>
        <w:gridCol w:w="3195"/>
      </w:tblGrid>
      <w:tr w:rsidR="00C77BA0" w:rsidRPr="002A1314" w:rsidTr="00C77BA0">
        <w:trPr>
          <w:trHeight w:val="6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№</w:t>
            </w:r>
            <w:proofErr w:type="gramStart"/>
            <w:r w:rsidRPr="002A1314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2A1314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Тема занятия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 w:rsidP="00C77BA0">
            <w:pPr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 w:rsidP="00C77BA0">
            <w:pPr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Дата</w:t>
            </w:r>
          </w:p>
          <w:p w:rsidR="007845CD" w:rsidRPr="002A1314" w:rsidRDefault="007845CD" w:rsidP="00C77BA0">
            <w:pPr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План/ф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 w:rsidP="00C77BA0">
            <w:pPr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Форма организаци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1314">
              <w:rPr>
                <w:rFonts w:ascii="Times New Roman" w:hAnsi="Times New Roman"/>
                <w:b/>
                <w:lang w:eastAsia="en-US"/>
              </w:rPr>
              <w:t>Вид деятельности</w:t>
            </w:r>
          </w:p>
        </w:tc>
      </w:tr>
      <w:tr w:rsidR="00C77BA0" w:rsidRPr="002A1314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CD" w:rsidRPr="002A1314" w:rsidRDefault="007845CD">
            <w:pPr>
              <w:contextualSpacing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CD" w:rsidRPr="002A1314" w:rsidRDefault="007845CD">
            <w:pPr>
              <w:contextualSpacing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A131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A131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еор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CD" w:rsidRPr="002A1314" w:rsidRDefault="007845CD" w:rsidP="00C77BA0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A131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CD" w:rsidRPr="002A1314" w:rsidRDefault="007845CD" w:rsidP="00C77BA0">
            <w:pPr>
              <w:contextualSpacing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CD" w:rsidRPr="002A1314" w:rsidRDefault="007845CD" w:rsidP="00C77BA0">
            <w:pPr>
              <w:contextualSpacing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CD" w:rsidRPr="002A1314" w:rsidRDefault="007845CD">
            <w:pPr>
              <w:contextualSpacing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  <w:r w:rsidR="007F6A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водный урок)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3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776F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</w:p>
          <w:p w:rsidR="00776F69" w:rsidRPr="00776F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</w:t>
            </w:r>
            <w:r w:rsidRPr="00776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7F6A96" w:rsidP="007F6A96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0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ая игра. Игры на 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7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C77BA0" w:rsidRDefault="00C77BA0" w:rsidP="002E2FBE"/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на 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4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2E2FBE" w:rsidP="00C77BA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7F6A96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евнование.</w:t>
            </w:r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на 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и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ительных операций. Развитие аналитических способностей и способности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2E2FB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C77BA0"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е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на 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и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290B03" w:rsidP="007F6A9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оиску </w:t>
            </w:r>
            <w:r w:rsidR="00C77BA0"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ей.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8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C77BA0" w:rsidRDefault="00C77BA0" w:rsidP="00C77BA0"/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290B03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C77BA0"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5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2E2FBE" w:rsidP="00C77BA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и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ображения,</w:t>
            </w:r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я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Совершенствование </w:t>
            </w:r>
          </w:p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2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и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ображения,</w:t>
            </w:r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я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5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,</w:t>
            </w:r>
          </w:p>
          <w:p w:rsidR="00776F69" w:rsidRPr="00776F69" w:rsidRDefault="007F6A96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2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776F69" w:rsidRPr="00776F69" w:rsidRDefault="00776F69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,</w:t>
            </w:r>
          </w:p>
          <w:p w:rsidR="00776F69" w:rsidRPr="00776F69" w:rsidRDefault="007F6A96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9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C77BA0" w:rsidRDefault="00C77BA0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памяти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, 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6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290B03" w:rsidRDefault="007F6A96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на</w:t>
            </w:r>
            <w:r w:rsidR="00290B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и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</w:t>
            </w:r>
            <w:r w:rsidR="002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ышления. Обучение поиску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мерностей. 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3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0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2E2FB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и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ображения,</w:t>
            </w:r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я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Совершенствование </w:t>
            </w:r>
          </w:p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7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2E2FBE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и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ображения,</w:t>
            </w:r>
          </w:p>
          <w:p w:rsidR="00776F69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я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4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малых группах  при выполнении упражнени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,</w:t>
            </w:r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4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776F69" w:rsidRPr="00776F69" w:rsidRDefault="00776F69" w:rsidP="00C77BA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,</w:t>
            </w:r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1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776F69" w:rsidRPr="00776F69" w:rsidRDefault="00776F69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77BA0" w:rsidRPr="00290B03" w:rsidRDefault="00290B03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памяти,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, 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</w:t>
            </w:r>
          </w:p>
          <w:p w:rsidR="00290B03" w:rsidRDefault="00C77BA0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8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го</w:t>
            </w:r>
            <w:proofErr w:type="gramEnd"/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</w:t>
            </w:r>
            <w:r w:rsidR="002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ышления. Обучение поиску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ей. Совершенствование мыслительных операц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4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го</w:t>
            </w:r>
            <w:proofErr w:type="gramEnd"/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290B03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C77BA0"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1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77BA0" w:rsidRPr="00290B03" w:rsidRDefault="007F6A96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</w:t>
            </w:r>
            <w:r w:rsidR="00290B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ображ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ыстроты реакции. Совершенствование мыслительных операций.</w:t>
            </w:r>
          </w:p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8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9" w:rsidRPr="00776F69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оты</w:t>
            </w:r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кции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ического</w:t>
            </w:r>
            <w:proofErr w:type="spellEnd"/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C77BA0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C77BA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D3669" w:rsidRDefault="00C77BA0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5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0" w:rsidRPr="00C77BA0" w:rsidRDefault="00C77BA0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proofErr w:type="gramStart"/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6A96" w:rsidRDefault="00290B03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7F6A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я,</w:t>
            </w:r>
          </w:p>
          <w:p w:rsidR="00C77BA0" w:rsidRDefault="007F6A96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.</w:t>
            </w:r>
          </w:p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2E2FBE" w:rsidRPr="00CD3669" w:rsidRDefault="002E2FBE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ительных операций. Развитие аналитических способностей и способности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3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776F69" w:rsidRDefault="002E2FBE" w:rsidP="00245DE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нимания,</w:t>
            </w:r>
          </w:p>
          <w:p w:rsidR="002E2FBE" w:rsidRDefault="002E2FBE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2E2FBE" w:rsidRPr="00CD3669" w:rsidRDefault="002E2FBE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0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776F69" w:rsidRDefault="002E2FBE" w:rsidP="00245DE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Pr="00290B03" w:rsidRDefault="002E2FBE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амяти, речи, мышления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</w:t>
            </w:r>
          </w:p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2E2FBE" w:rsidRPr="00CD3669" w:rsidRDefault="002E2FBE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7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776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Pr="00290B03" w:rsidRDefault="002E2FBE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амяти, речи, мышления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ышления. Обучение поиску 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мерностей. Совершенствование </w:t>
            </w:r>
          </w:p>
          <w:p w:rsidR="002E2FBE" w:rsidRPr="00CD3669" w:rsidRDefault="002E2FBE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7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го</w:t>
            </w:r>
            <w:proofErr w:type="gramEnd"/>
          </w:p>
          <w:p w:rsidR="002E2FBE" w:rsidRDefault="002E2FBE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4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Pr="00290B03" w:rsidRDefault="002E2FBE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оображ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Совершенствование </w:t>
            </w:r>
          </w:p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</w:t>
            </w:r>
          </w:p>
          <w:p w:rsidR="002E2FBE" w:rsidRPr="00CD3669" w:rsidRDefault="002E2FBE" w:rsidP="00290B03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7A0382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1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быстроты реакции,</w:t>
            </w:r>
          </w:p>
          <w:p w:rsidR="002E2FBE" w:rsidRPr="00290B03" w:rsidRDefault="002E2FBE" w:rsidP="00290B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го мышл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2A1314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Совершенствование мыслитель</w:t>
            </w: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DE59C1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8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нимания,</w:t>
            </w:r>
          </w:p>
          <w:p w:rsidR="002E2FBE" w:rsidRDefault="002E2FBE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.</w:t>
            </w:r>
          </w:p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</w:p>
          <w:p w:rsidR="002E2FBE" w:rsidRPr="00CD3669" w:rsidRDefault="002E2FBE" w:rsidP="002A1314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 внимания,</w:t>
            </w:r>
          </w:p>
          <w:p w:rsidR="002E2FBE" w:rsidRDefault="002E2FBE" w:rsidP="007F6A96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я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2E2FBE" w:rsidRDefault="002E2FBE" w:rsidP="007F6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2E2FBE" w:rsidRPr="00CD3669" w:rsidRDefault="002E2FBE" w:rsidP="002A1314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Pr="002A1314" w:rsidRDefault="002E2FBE" w:rsidP="002A13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амяти, речи, мышления.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7F6A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и упраж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E2FBE" w:rsidRPr="002A1314" w:rsidRDefault="002E2FBE" w:rsidP="002A13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оображения</w:t>
            </w:r>
          </w:p>
        </w:tc>
      </w:tr>
      <w:tr w:rsidR="002E2FBE" w:rsidTr="00C77BA0">
        <w:trPr>
          <w:trHeight w:val="3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7F6A96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Pr="00CD3669" w:rsidRDefault="002E2FBE" w:rsidP="00C77BA0">
            <w:pPr>
              <w:rPr>
                <w:rFonts w:ascii="Arial" w:eastAsia="Times New Roman" w:hAnsi="Arial" w:cs="Arial"/>
                <w:color w:val="000000"/>
              </w:rPr>
            </w:pPr>
            <w:r w:rsidRPr="00CD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C77BA0">
            <w:pPr>
              <w:contextualSpacing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 w:rsidP="002E2F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игра.</w:t>
            </w:r>
          </w:p>
          <w:p w:rsidR="002E2FBE" w:rsidRPr="00776F69" w:rsidRDefault="002E2FBE" w:rsidP="00C77BA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BE" w:rsidRDefault="002E2FBE">
            <w:pPr>
              <w:contextualSpacing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.</w:t>
            </w:r>
          </w:p>
        </w:tc>
      </w:tr>
    </w:tbl>
    <w:p w:rsidR="007845CD" w:rsidRDefault="007845CD" w:rsidP="007845CD">
      <w:pPr>
        <w:spacing w:after="0" w:line="240" w:lineRule="auto"/>
      </w:pPr>
    </w:p>
    <w:p w:rsidR="00776F69" w:rsidRDefault="00776F69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p w:rsidR="00C77BA0" w:rsidRDefault="00C77BA0" w:rsidP="007845CD">
      <w:pPr>
        <w:spacing w:after="0" w:line="240" w:lineRule="auto"/>
      </w:pPr>
    </w:p>
    <w:sectPr w:rsidR="00C77BA0" w:rsidSect="007845C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CD"/>
    <w:rsid w:val="00081862"/>
    <w:rsid w:val="00290B03"/>
    <w:rsid w:val="002A1314"/>
    <w:rsid w:val="002E2FBE"/>
    <w:rsid w:val="005D371D"/>
    <w:rsid w:val="00776F69"/>
    <w:rsid w:val="007845CD"/>
    <w:rsid w:val="007A0382"/>
    <w:rsid w:val="007F6A96"/>
    <w:rsid w:val="00B2695D"/>
    <w:rsid w:val="00C77BA0"/>
    <w:rsid w:val="00CE3918"/>
    <w:rsid w:val="00D50B41"/>
    <w:rsid w:val="00D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45CD"/>
  </w:style>
  <w:style w:type="paragraph" w:customStyle="1" w:styleId="c12">
    <w:name w:val="c12"/>
    <w:basedOn w:val="a"/>
    <w:rsid w:val="0078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45CD"/>
  </w:style>
  <w:style w:type="paragraph" w:styleId="a4">
    <w:name w:val="Normal (Web)"/>
    <w:basedOn w:val="a"/>
    <w:uiPriority w:val="99"/>
    <w:unhideWhenUsed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6F69"/>
  </w:style>
  <w:style w:type="paragraph" w:customStyle="1" w:styleId="c31">
    <w:name w:val="c31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6F69"/>
  </w:style>
  <w:style w:type="paragraph" w:customStyle="1" w:styleId="c9">
    <w:name w:val="c9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45CD"/>
  </w:style>
  <w:style w:type="paragraph" w:customStyle="1" w:styleId="c12">
    <w:name w:val="c12"/>
    <w:basedOn w:val="a"/>
    <w:rsid w:val="0078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45CD"/>
  </w:style>
  <w:style w:type="paragraph" w:styleId="a4">
    <w:name w:val="Normal (Web)"/>
    <w:basedOn w:val="a"/>
    <w:uiPriority w:val="99"/>
    <w:unhideWhenUsed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6F69"/>
  </w:style>
  <w:style w:type="paragraph" w:customStyle="1" w:styleId="c31">
    <w:name w:val="c31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6F69"/>
  </w:style>
  <w:style w:type="paragraph" w:customStyle="1" w:styleId="c9">
    <w:name w:val="c9"/>
    <w:basedOn w:val="a"/>
    <w:rsid w:val="007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79AF-B35D-481F-BF05-6797B9D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02T15:08:00Z</cp:lastPrinted>
  <dcterms:created xsi:type="dcterms:W3CDTF">2019-08-21T01:59:00Z</dcterms:created>
  <dcterms:modified xsi:type="dcterms:W3CDTF">2020-04-20T23:28:00Z</dcterms:modified>
</cp:coreProperties>
</file>